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64" w:rsidRDefault="00164864" w:rsidP="00EE0888">
      <w:pPr>
        <w:pStyle w:val="Sinespaciado"/>
      </w:pPr>
      <w:bookmarkStart w:id="0" w:name="_GoBack"/>
      <w:bookmarkEnd w:id="0"/>
      <w:r>
        <w:t>I) NOTAS AL ESTADO DE SITUACIÓN FINANCIERA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Act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fectivo y Equivalentes </w:t>
      </w:r>
    </w:p>
    <w:p w:rsidR="00164864" w:rsidRDefault="00164864" w:rsidP="00164864">
      <w:pPr>
        <w:pStyle w:val="Prrafodelista"/>
        <w:jc w:val="both"/>
      </w:pPr>
      <w:r>
        <w:t xml:space="preserve">Recursos a corto plazo de gran liquidez que son fácilmente convertibles en importes determinados de efectivo, estando sujetos a un riesgo mínimo de cambio de valor. </w:t>
      </w:r>
    </w:p>
    <w:tbl>
      <w:tblPr>
        <w:tblpPr w:leftFromText="141" w:rightFromText="141" w:vertAnchor="text" w:horzAnchor="page" w:tblpX="2781" w:tblpY="175"/>
        <w:tblW w:w="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6"/>
        <w:gridCol w:w="1474"/>
        <w:gridCol w:w="1540"/>
      </w:tblGrid>
      <w:tr w:rsidR="00BC7E84" w:rsidTr="00164864">
        <w:trPr>
          <w:trHeight w:val="300"/>
        </w:trPr>
        <w:tc>
          <w:tcPr>
            <w:tcW w:w="48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60" w:type="dxa"/>
            <w:shd w:val="clear" w:color="auto" w:fill="BFBFBF"/>
            <w:vAlign w:val="bottom"/>
            <w:hideMark/>
          </w:tcPr>
          <w:p w:rsidR="00164864" w:rsidRDefault="006F3A6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1540" w:type="dxa"/>
            <w:shd w:val="clear" w:color="auto" w:fill="BFBFBF"/>
            <w:vAlign w:val="bottom"/>
            <w:hideMark/>
          </w:tcPr>
          <w:p w:rsidR="00164864" w:rsidRDefault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BC7E84" w:rsidTr="00164864">
        <w:trPr>
          <w:trHeight w:val="300"/>
        </w:trPr>
        <w:tc>
          <w:tcPr>
            <w:tcW w:w="48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BC7E84" w:rsidTr="00164864">
        <w:trPr>
          <w:trHeight w:val="255"/>
        </w:trPr>
        <w:tc>
          <w:tcPr>
            <w:tcW w:w="48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EFECTIVO Y EQUIVALENTES</w:t>
            </w:r>
          </w:p>
        </w:tc>
        <w:tc>
          <w:tcPr>
            <w:tcW w:w="1460" w:type="dxa"/>
            <w:shd w:val="clear" w:color="auto" w:fill="D9D9D9"/>
            <w:vAlign w:val="bottom"/>
            <w:hideMark/>
          </w:tcPr>
          <w:p w:rsidR="00164864" w:rsidRDefault="00C52391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,902,671.65</w:t>
            </w:r>
          </w:p>
        </w:tc>
        <w:tc>
          <w:tcPr>
            <w:tcW w:w="1540" w:type="dxa"/>
            <w:shd w:val="clear" w:color="auto" w:fill="D9D9D9"/>
            <w:vAlign w:val="bottom"/>
            <w:hideMark/>
          </w:tcPr>
          <w:p w:rsidR="00164864" w:rsidRDefault="00C52391" w:rsidP="00E30A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,686,562.01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FECTIVO</w:t>
            </w:r>
          </w:p>
        </w:tc>
        <w:tc>
          <w:tcPr>
            <w:tcW w:w="146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489.28</w:t>
            </w:r>
          </w:p>
        </w:tc>
        <w:tc>
          <w:tcPr>
            <w:tcW w:w="154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489.28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BANCOS/TESORERÍA</w:t>
            </w:r>
          </w:p>
        </w:tc>
        <w:tc>
          <w:tcPr>
            <w:tcW w:w="1460" w:type="dxa"/>
            <w:shd w:val="clear" w:color="auto" w:fill="D9D9D9"/>
            <w:vAlign w:val="bottom"/>
            <w:hideMark/>
          </w:tcPr>
          <w:p w:rsidR="00164864" w:rsidRDefault="000C08E5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49,188.41</w:t>
            </w:r>
          </w:p>
        </w:tc>
        <w:tc>
          <w:tcPr>
            <w:tcW w:w="1540" w:type="dxa"/>
            <w:shd w:val="clear" w:color="auto" w:fill="D9D9D9"/>
            <w:vAlign w:val="bottom"/>
            <w:hideMark/>
          </w:tcPr>
          <w:p w:rsidR="00164864" w:rsidRDefault="000C08E5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80,785.82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BANCOS/DEPENDENCIAS Y OTROS</w:t>
            </w:r>
          </w:p>
        </w:tc>
        <w:tc>
          <w:tcPr>
            <w:tcW w:w="146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4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TEMPORALES  (HASTA 3 MESES)</w:t>
            </w:r>
          </w:p>
        </w:tc>
        <w:tc>
          <w:tcPr>
            <w:tcW w:w="1460" w:type="dxa"/>
            <w:shd w:val="clear" w:color="auto" w:fill="D9D9D9"/>
            <w:vAlign w:val="bottom"/>
            <w:hideMark/>
          </w:tcPr>
          <w:p w:rsidR="00164864" w:rsidRDefault="00252BC9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149,993.96</w:t>
            </w:r>
          </w:p>
        </w:tc>
        <w:tc>
          <w:tcPr>
            <w:tcW w:w="1540" w:type="dxa"/>
            <w:shd w:val="clear" w:color="auto" w:fill="D9D9D9"/>
            <w:vAlign w:val="bottom"/>
            <w:hideMark/>
          </w:tcPr>
          <w:p w:rsidR="00164864" w:rsidRDefault="00252BC9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902,286.91</w:t>
            </w:r>
          </w:p>
        </w:tc>
      </w:tr>
      <w:tr w:rsidR="00BC7E84" w:rsidTr="00164864">
        <w:trPr>
          <w:trHeight w:val="255"/>
        </w:trPr>
        <w:tc>
          <w:tcPr>
            <w:tcW w:w="48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FONDOS CON AFECTACIÓN ESPECÍFICA</w:t>
            </w:r>
          </w:p>
        </w:tc>
        <w:tc>
          <w:tcPr>
            <w:tcW w:w="146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4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BC7E84" w:rsidTr="00164864">
        <w:trPr>
          <w:trHeight w:val="510"/>
        </w:trPr>
        <w:tc>
          <w:tcPr>
            <w:tcW w:w="48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PÓSITOS DE FONDOS DE TERCEROS EN GARANTÍA Y/O ADMINISTRACIÓN</w:t>
            </w:r>
          </w:p>
        </w:tc>
        <w:tc>
          <w:tcPr>
            <w:tcW w:w="1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5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Derechos a recibir Efectivo y Equivalentes y Bienes o Servicios a Recibir </w:t>
      </w:r>
    </w:p>
    <w:p w:rsidR="00164864" w:rsidRDefault="00164864" w:rsidP="00164864">
      <w:pPr>
        <w:pStyle w:val="Prrafodelista"/>
        <w:ind w:left="567"/>
        <w:jc w:val="both"/>
      </w:pPr>
      <w:r>
        <w:t>Representan los derechos de cobro originados en el desarrollo de las actividades del organismo, de los cuales se espera recibir una contraprestación representada en recursos, bienes o servicios; exigibles en un plazo no mayor a doce meses.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 </w:t>
      </w:r>
    </w:p>
    <w:tbl>
      <w:tblPr>
        <w:tblpPr w:leftFromText="141" w:rightFromText="141" w:vertAnchor="text" w:horzAnchor="page" w:tblpX="1881" w:tblpY="318"/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0"/>
        <w:gridCol w:w="1500"/>
        <w:gridCol w:w="1900"/>
      </w:tblGrid>
      <w:tr w:rsidR="00164864" w:rsidTr="00164864">
        <w:trPr>
          <w:trHeight w:val="300"/>
        </w:trPr>
        <w:tc>
          <w:tcPr>
            <w:tcW w:w="64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500" w:type="dxa"/>
            <w:shd w:val="clear" w:color="auto" w:fill="BFBFBF"/>
            <w:vAlign w:val="bottom"/>
            <w:hideMark/>
          </w:tcPr>
          <w:p w:rsidR="00164864" w:rsidRDefault="00164864" w:rsidP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C7E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900" w:type="dxa"/>
            <w:shd w:val="clear" w:color="auto" w:fill="BFBFBF"/>
            <w:vAlign w:val="bottom"/>
            <w:hideMark/>
          </w:tcPr>
          <w:p w:rsidR="00164864" w:rsidRDefault="00164864" w:rsidP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C7E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19</w:t>
            </w:r>
          </w:p>
        </w:tc>
      </w:tr>
      <w:tr w:rsidR="00164864" w:rsidTr="00164864">
        <w:trPr>
          <w:trHeight w:val="30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DERECHOS A RECIBIR EFECTIVO O EQUIVALENTES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4B65F7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190,270.94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4B65F7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218,588.39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VERSIONES FINANCIERAS DE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UENTAS POR COB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4B65F7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0,270.94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4B65F7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8,588.39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DIVERSOS POR COBRAR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POR RECUPERAR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UDORES POR ANTICIPOS DE LA TESORERÍA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4B65F7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880BF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ÉSTAMOS OTORGADOS A CORTO PLAZO</w:t>
            </w:r>
          </w:p>
        </w:tc>
        <w:tc>
          <w:tcPr>
            <w:tcW w:w="15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64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 A RECIBIR EFECTIVO O EQUIVALENTES A CORTO PLAZO</w:t>
            </w:r>
          </w:p>
        </w:tc>
        <w:tc>
          <w:tcPr>
            <w:tcW w:w="15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90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64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5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9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Bienes Disponibles para su Transformación o Consumo (inventarios) </w:t>
      </w:r>
    </w:p>
    <w:p w:rsidR="00164864" w:rsidRDefault="00164864" w:rsidP="00164864">
      <w:pPr>
        <w:pStyle w:val="Prrafodelista"/>
        <w:ind w:left="927"/>
        <w:jc w:val="both"/>
      </w:pPr>
      <w:r>
        <w:t xml:space="preserve">No aplica 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Inversiones Financiera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ab/>
      </w:r>
      <w:r>
        <w:t>No se realizaron inversiones financieras que consideren los fideicomisos.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Bienes Muebles, Inmuebles e Intangibles</w:t>
      </w:r>
    </w:p>
    <w:tbl>
      <w:tblPr>
        <w:tblW w:w="8240" w:type="dxa"/>
        <w:tblInd w:w="9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1480"/>
        <w:gridCol w:w="1720"/>
      </w:tblGrid>
      <w:tr w:rsidR="00164864" w:rsidTr="00164864">
        <w:trPr>
          <w:trHeight w:val="300"/>
        </w:trPr>
        <w:tc>
          <w:tcPr>
            <w:tcW w:w="504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164864" w:rsidP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BC7E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720" w:type="dxa"/>
            <w:shd w:val="clear" w:color="auto" w:fill="BFBFBF"/>
            <w:vAlign w:val="bottom"/>
            <w:hideMark/>
          </w:tcPr>
          <w:p w:rsidR="00164864" w:rsidRDefault="00164864" w:rsidP="00BC7E8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BC7E8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ACTIVO NO CIRCULAN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BIENES INMUEBLES, INFRAESTRUCTURA Y CONSTRUCCIONES EN PROCESO 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ERRENO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IVIEND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DIFICIOS NO HABITACIONALE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FRAESTRUCTURA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510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STRUCCIONES EN PROCESO EN BIENES DE DOMINIO PÚBLICO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STRUCCIONES EN PROCESO EN BIENES PROPIO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BIENES INMUEBLES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Pr="00F651DD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BIENES MUEBLE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Pr="00F651DD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Pr="00F651DD" w:rsidRDefault="0078781E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OBILIARIO Y EQUIPO DE ADMINISTRACIÓN</w:t>
            </w:r>
          </w:p>
        </w:tc>
        <w:tc>
          <w:tcPr>
            <w:tcW w:w="1480" w:type="dxa"/>
            <w:vAlign w:val="bottom"/>
            <w:hideMark/>
          </w:tcPr>
          <w:p w:rsidR="00164864" w:rsidRDefault="000714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0,667.33</w:t>
            </w:r>
          </w:p>
        </w:tc>
        <w:tc>
          <w:tcPr>
            <w:tcW w:w="1720" w:type="dxa"/>
            <w:vAlign w:val="bottom"/>
            <w:hideMark/>
          </w:tcPr>
          <w:p w:rsidR="00164864" w:rsidRDefault="0007145E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3,813.88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OBILIARIO Y EQUIPO EDUCACIONAL Y RECREATIVO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QUIPO E INSTRUMENTAL MÉDICO Y DE LABORATORIO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HÍCULOS Y EQUIPO DE TRANSPORTE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95FA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63,406.07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63,406.07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QUIPO DE DEFENSA Y SEGURIDAD</w:t>
            </w: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2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QUINARIA, OTROS EQUIPOS Y HERRAMIENTAS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412C16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933,083.49</w:t>
            </w:r>
          </w:p>
        </w:tc>
        <w:tc>
          <w:tcPr>
            <w:tcW w:w="1720" w:type="dxa"/>
            <w:shd w:val="clear" w:color="auto" w:fill="D9D9D9"/>
            <w:vAlign w:val="bottom"/>
            <w:hideMark/>
          </w:tcPr>
          <w:p w:rsidR="00164864" w:rsidRDefault="00412C16" w:rsidP="00BC7E8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753,811.61</w:t>
            </w:r>
          </w:p>
        </w:tc>
      </w:tr>
      <w:tr w:rsidR="00164864" w:rsidTr="00164864">
        <w:trPr>
          <w:trHeight w:val="255"/>
        </w:trPr>
        <w:tc>
          <w:tcPr>
            <w:tcW w:w="504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Estimaciones y deterioros </w:t>
      </w:r>
    </w:p>
    <w:p w:rsidR="00164864" w:rsidRDefault="00164864" w:rsidP="00164864">
      <w:pPr>
        <w:ind w:firstLine="708"/>
        <w:jc w:val="both"/>
        <w:rPr>
          <w:b/>
        </w:rPr>
      </w:pPr>
      <w:r>
        <w:t>No se realizaron estimaciones y deterioros.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Otros activos </w:t>
      </w:r>
    </w:p>
    <w:p w:rsidR="00164864" w:rsidRDefault="00164864" w:rsidP="00164864">
      <w:pPr>
        <w:ind w:firstLine="708"/>
        <w:jc w:val="both"/>
      </w:pPr>
      <w:r>
        <w:t>No se realizaron otros registros en activo.</w:t>
      </w:r>
    </w:p>
    <w:p w:rsidR="00164864" w:rsidRDefault="00164864" w:rsidP="00164864">
      <w:pPr>
        <w:ind w:firstLine="708"/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>Pasivo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>Cuentas por pagar a corto plazo</w:t>
      </w:r>
    </w:p>
    <w:p w:rsidR="00164864" w:rsidRDefault="00164864" w:rsidP="00164864">
      <w:pPr>
        <w:jc w:val="both"/>
      </w:pPr>
      <w:r>
        <w:rPr>
          <w:b/>
        </w:rPr>
        <w:tab/>
      </w:r>
      <w:r>
        <w:t>Compromisos adquiridos a cargo del organismo con motivo de las adquisiciones de materiales e insumos así como la prestación de servicios, atendiendo en su caso los compromisos de pago establecidos en los contratos de prestación de servicios y obligaciones que conforman los importes retenidos al personal de base y confianza.</w:t>
      </w:r>
    </w:p>
    <w:tbl>
      <w:tblPr>
        <w:tblW w:w="7660" w:type="dxa"/>
        <w:tblInd w:w="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380"/>
        <w:gridCol w:w="1700"/>
      </w:tblGrid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 w:rsidRPr="00405BF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CUENT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F4434E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6,127.8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F4434E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74,527.82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VEEDOR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4434E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52,047.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F4434E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293,319.61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 w:rsidRPr="00F651DD">
              <w:rPr>
                <w:rFonts w:ascii="Tahoma" w:eastAsia="Times New Roman" w:hAnsi="Tahoma" w:cs="Tahoma"/>
                <w:sz w:val="20"/>
                <w:szCs w:val="20"/>
                <w:lang w:eastAsia="es-MX"/>
              </w:rPr>
              <w:t>TRANSFERENCIAS OTORGADA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F651D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F3221A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</w:pPr>
            <w:r w:rsidRPr="00F3221A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es-MX"/>
              </w:rPr>
              <w:t>0.00</w:t>
            </w: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TENCIONES Y CONTRIBUCIONES POR PAGAR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01387D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06,210.2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18535C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22,349.79</w:t>
            </w:r>
          </w:p>
        </w:tc>
      </w:tr>
      <w:tr w:rsidR="00405BF9" w:rsidRPr="00405BF9" w:rsidTr="00405BF9">
        <w:trPr>
          <w:trHeight w:val="30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SIVOS DIFERIDOS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</w:p>
        </w:tc>
      </w:tr>
      <w:tr w:rsidR="00405BF9" w:rsidRPr="00405BF9" w:rsidTr="00405BF9">
        <w:trPr>
          <w:trHeight w:val="510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INGRESOS COBRADOS POR ADELANTADO A CORTO PLAZO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746,309.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405BF9" w:rsidRPr="00405BF9" w:rsidRDefault="00405BF9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 w:rsidRP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746,309.61</w:t>
            </w:r>
          </w:p>
        </w:tc>
      </w:tr>
    </w:tbl>
    <w:p w:rsidR="00164864" w:rsidRDefault="00164864" w:rsidP="00164864">
      <w:pPr>
        <w:jc w:val="both"/>
      </w:pPr>
    </w:p>
    <w:p w:rsidR="00164864" w:rsidRDefault="00164864" w:rsidP="00164864">
      <w:pPr>
        <w:jc w:val="both"/>
      </w:pPr>
      <w:r>
        <w:t>HACIENDA PÚBLICA / PATRIMONIO</w:t>
      </w:r>
    </w:p>
    <w:p w:rsidR="00164864" w:rsidRDefault="00164864" w:rsidP="00164864">
      <w:pPr>
        <w:jc w:val="both"/>
        <w:rPr>
          <w:b/>
        </w:rPr>
      </w:pP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Hacienda pública / patrimonio contribuido y patrimonio generado </w:t>
      </w:r>
    </w:p>
    <w:p w:rsidR="00164864" w:rsidRDefault="00164864" w:rsidP="00164864">
      <w:pPr>
        <w:pStyle w:val="Prrafodelista"/>
        <w:jc w:val="both"/>
      </w:pPr>
      <w:r>
        <w:t xml:space="preserve">Representa la diferencia del activo y pasivo del ente público. Incluye el resultado de la gestión de ejercicios anteriores. </w:t>
      </w:r>
    </w:p>
    <w:p w:rsidR="00164864" w:rsidRDefault="00164864" w:rsidP="00164864">
      <w:pPr>
        <w:pStyle w:val="Prrafodelista"/>
        <w:jc w:val="both"/>
      </w:pPr>
    </w:p>
    <w:tbl>
      <w:tblPr>
        <w:tblW w:w="8819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611"/>
        <w:gridCol w:w="1680"/>
      </w:tblGrid>
      <w:tr w:rsidR="00164864" w:rsidTr="00164864">
        <w:trPr>
          <w:trHeight w:val="300"/>
        </w:trPr>
        <w:tc>
          <w:tcPr>
            <w:tcW w:w="5528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611" w:type="dxa"/>
            <w:shd w:val="clear" w:color="auto" w:fill="BFBFBF"/>
            <w:vAlign w:val="bottom"/>
            <w:hideMark/>
          </w:tcPr>
          <w:p w:rsidR="00164864" w:rsidRDefault="00164864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680" w:type="dxa"/>
            <w:shd w:val="clear" w:color="auto" w:fill="BFBFBF"/>
            <w:vAlign w:val="bottom"/>
            <w:hideMark/>
          </w:tcPr>
          <w:p w:rsidR="00164864" w:rsidRDefault="00164864" w:rsidP="00405B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405BF9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CTUALIZACIÓN DE LA HACIENDA PÚBLICA/ PATRIMONI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HACIENDA PUBLICA/ PATRIMONIO CONTRIBUID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234,983.53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ACIENDA PUBLICA/ PATRIMONIO GENERADO</w:t>
            </w:r>
          </w:p>
        </w:tc>
        <w:tc>
          <w:tcPr>
            <w:tcW w:w="1611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SULTADO DEL EJERCICIO (AHORRO/DESAHORRO)</w:t>
            </w:r>
          </w:p>
        </w:tc>
        <w:tc>
          <w:tcPr>
            <w:tcW w:w="1611" w:type="dxa"/>
            <w:vAlign w:val="bottom"/>
            <w:hideMark/>
          </w:tcPr>
          <w:p w:rsidR="00164864" w:rsidRDefault="001E3785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704,284.66</w:t>
            </w:r>
          </w:p>
        </w:tc>
        <w:tc>
          <w:tcPr>
            <w:tcW w:w="1680" w:type="dxa"/>
            <w:vAlign w:val="bottom"/>
            <w:hideMark/>
          </w:tcPr>
          <w:p w:rsidR="00164864" w:rsidRDefault="00B805F0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881,676.12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</w:t>
            </w:r>
            <w:r w:rsid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905,970.35</w:t>
            </w:r>
          </w:p>
        </w:tc>
        <w:tc>
          <w:tcPr>
            <w:tcW w:w="1680" w:type="dxa"/>
            <w:vAlign w:val="bottom"/>
            <w:hideMark/>
          </w:tcPr>
          <w:p w:rsidR="00164864" w:rsidRDefault="00164864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</w:t>
            </w:r>
            <w:r w:rsidR="00405BF9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,853,673.38</w:t>
            </w:r>
          </w:p>
        </w:tc>
      </w:tr>
      <w:tr w:rsidR="00164864" w:rsidTr="00164864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CTIFICACIONES DE RESULTADOS DE EJERCICIOS ANTERIORES</w:t>
            </w:r>
          </w:p>
        </w:tc>
        <w:tc>
          <w:tcPr>
            <w:tcW w:w="1611" w:type="dxa"/>
            <w:vAlign w:val="bottom"/>
            <w:hideMark/>
          </w:tcPr>
          <w:p w:rsidR="00164864" w:rsidRDefault="00EC4F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93,926.08</w:t>
            </w:r>
          </w:p>
        </w:tc>
        <w:tc>
          <w:tcPr>
            <w:tcW w:w="1680" w:type="dxa"/>
            <w:vAlign w:val="bottom"/>
            <w:hideMark/>
          </w:tcPr>
          <w:p w:rsidR="00164864" w:rsidRDefault="00EC4F7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-223,344.08</w:t>
            </w:r>
          </w:p>
        </w:tc>
      </w:tr>
      <w:tr w:rsidR="00164864" w:rsidTr="00164864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TOTAL HACIENDA PUBLICA/ PATRIMONIO GENERADO</w:t>
            </w:r>
          </w:p>
        </w:tc>
        <w:tc>
          <w:tcPr>
            <w:tcW w:w="1611" w:type="dxa"/>
            <w:vAlign w:val="bottom"/>
            <w:hideMark/>
          </w:tcPr>
          <w:p w:rsidR="00164864" w:rsidRDefault="00F0369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504,388.23</w:t>
            </w:r>
          </w:p>
        </w:tc>
        <w:tc>
          <w:tcPr>
            <w:tcW w:w="1680" w:type="dxa"/>
            <w:vAlign w:val="bottom"/>
            <w:hideMark/>
          </w:tcPr>
          <w:p w:rsidR="00164864" w:rsidRDefault="00F0369F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195,341.34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510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EXCESO O INSUFICIENCIA EN LA ACTUALIZACION DE LA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HACIENDA PUBLICA/ PATRIMONIO</w:t>
            </w:r>
          </w:p>
        </w:tc>
        <w:tc>
          <w:tcPr>
            <w:tcW w:w="1611" w:type="dxa"/>
            <w:vAlign w:val="bottom"/>
            <w:hideMark/>
          </w:tcPr>
          <w:p w:rsidR="00164864" w:rsidRDefault="006315A3" w:rsidP="00405BF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69,404.70</w:t>
            </w:r>
          </w:p>
        </w:tc>
        <w:tc>
          <w:tcPr>
            <w:tcW w:w="1680" w:type="dxa"/>
            <w:vAlign w:val="bottom"/>
            <w:hideMark/>
          </w:tcPr>
          <w:p w:rsidR="00164864" w:rsidRDefault="006315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-430,324.87</w:t>
            </w:r>
          </w:p>
        </w:tc>
      </w:tr>
      <w:tr w:rsidR="00164864" w:rsidTr="00164864">
        <w:trPr>
          <w:trHeight w:val="255"/>
        </w:trPr>
        <w:tc>
          <w:tcPr>
            <w:tcW w:w="5528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11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</w:pPr>
      <w:r>
        <w:t>NOTAS AL ESTADO DE ACTIVIDADES</w:t>
      </w:r>
    </w:p>
    <w:p w:rsidR="00164864" w:rsidRDefault="00164864" w:rsidP="00164864">
      <w:pPr>
        <w:jc w:val="both"/>
        <w:rPr>
          <w:b/>
        </w:rPr>
      </w:pPr>
      <w:r>
        <w:rPr>
          <w:b/>
        </w:rPr>
        <w:t xml:space="preserve">Ingresos de Gestión </w:t>
      </w:r>
    </w:p>
    <w:p w:rsidR="00164864" w:rsidRDefault="00164864" w:rsidP="00164864">
      <w:pPr>
        <w:pStyle w:val="Prrafodelista"/>
        <w:jc w:val="both"/>
      </w:pPr>
      <w:r>
        <w:t>Representa el importe de los ingresos correspondientes a los derechos, así como la venta de bienes y servicios durante el ejercicio.</w:t>
      </w:r>
    </w:p>
    <w:p w:rsidR="00164864" w:rsidRDefault="00164864" w:rsidP="00164864">
      <w:pPr>
        <w:pStyle w:val="Prrafodelista"/>
        <w:jc w:val="both"/>
      </w:pPr>
    </w:p>
    <w:tbl>
      <w:tblPr>
        <w:tblW w:w="8660" w:type="dxa"/>
        <w:tblInd w:w="7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1780"/>
        <w:gridCol w:w="1600"/>
      </w:tblGrid>
      <w:tr w:rsidR="00DF57C0" w:rsidTr="00164864">
        <w:trPr>
          <w:trHeight w:val="300"/>
        </w:trPr>
        <w:tc>
          <w:tcPr>
            <w:tcW w:w="528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DF57C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600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DF57C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INGRESOS DE GESTIÓN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C268E4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9,310,000.14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A82B3C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8,659,575</w:t>
            </w:r>
            <w:r w:rsidR="00C268E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.26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RECHOS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DERECHOS POR PRESTACIÓN DE SERVICI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C268E4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,030,334.02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C268E4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8,363,172.20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CCESORIOS</w:t>
            </w:r>
          </w:p>
        </w:tc>
        <w:tc>
          <w:tcPr>
            <w:tcW w:w="1780" w:type="dxa"/>
            <w:vAlign w:val="bottom"/>
            <w:hideMark/>
          </w:tcPr>
          <w:p w:rsidR="00164864" w:rsidRDefault="00893BA9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8,382.80</w:t>
            </w:r>
          </w:p>
        </w:tc>
        <w:tc>
          <w:tcPr>
            <w:tcW w:w="1600" w:type="dxa"/>
            <w:vAlign w:val="bottom"/>
            <w:hideMark/>
          </w:tcPr>
          <w:p w:rsidR="00164864" w:rsidRDefault="00893BA9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0,469.35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DERECH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93BA9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5,226.52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893BA9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2,326.70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510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PRODUCTOS QUE GENERAN INGRESOS CORRIENTE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CA14B3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6,056.8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CA14B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3,607.01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PROVECHAMIENTOS DE TIPO CORRIENTE</w:t>
            </w: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INTEGROS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00" w:type="dxa"/>
            <w:shd w:val="clear" w:color="auto" w:fill="D9D9D9"/>
            <w:vAlign w:val="bottom"/>
            <w:hideMark/>
          </w:tcPr>
          <w:p w:rsidR="00164864" w:rsidRDefault="00DF57C0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 DE GESTIÓN</w:t>
            </w:r>
          </w:p>
        </w:tc>
        <w:tc>
          <w:tcPr>
            <w:tcW w:w="1780" w:type="dxa"/>
            <w:vAlign w:val="bottom"/>
            <w:hideMark/>
          </w:tcPr>
          <w:p w:rsidR="00164864" w:rsidRDefault="009F04D9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9,310,000.14</w:t>
            </w:r>
          </w:p>
        </w:tc>
        <w:tc>
          <w:tcPr>
            <w:tcW w:w="1600" w:type="dxa"/>
            <w:vAlign w:val="bottom"/>
            <w:hideMark/>
          </w:tcPr>
          <w:p w:rsidR="00164864" w:rsidRDefault="009F04D9" w:rsidP="00DF57C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8,659,575.26</w:t>
            </w: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vAlign w:val="bottom"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vAlign w:val="bottom"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F57C0" w:rsidTr="00164864">
        <w:trPr>
          <w:trHeight w:val="255"/>
        </w:trPr>
        <w:tc>
          <w:tcPr>
            <w:tcW w:w="52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  <w:p w:rsidR="007D5AAE" w:rsidRDefault="007D5AAE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164864" w:rsidRDefault="00164864" w:rsidP="00164864">
      <w:pPr>
        <w:jc w:val="both"/>
        <w:rPr>
          <w:b/>
        </w:rPr>
      </w:pPr>
      <w:r>
        <w:rPr>
          <w:b/>
        </w:rPr>
        <w:t>Transferencias, asignaciones, subsidios y otras ayudas</w:t>
      </w:r>
    </w:p>
    <w:p w:rsidR="00164864" w:rsidRDefault="00164864" w:rsidP="00164864">
      <w:pPr>
        <w:pStyle w:val="Prrafodelista"/>
        <w:jc w:val="both"/>
      </w:pPr>
      <w:r>
        <w:t xml:space="preserve">Representa el importe de los recursos que reciben las entidades federativas y municipios por concepto de participaciones, aportaciones, incentivos derivados de la colaboración fiscal, fondos distintos de aportaciones; así como los ingresos de los entes públicos que provienen de transferencias, asignaciones, subsidios y subvenciones y pensiones y jubilaciones. </w:t>
      </w:r>
    </w:p>
    <w:tbl>
      <w:tblPr>
        <w:tblW w:w="7914" w:type="dxa"/>
        <w:tblInd w:w="1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1474"/>
        <w:gridCol w:w="1480"/>
      </w:tblGrid>
      <w:tr w:rsidR="009C2814" w:rsidTr="00164864">
        <w:trPr>
          <w:trHeight w:val="300"/>
        </w:trPr>
        <w:tc>
          <w:tcPr>
            <w:tcW w:w="496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1474" w:type="dxa"/>
            <w:shd w:val="clear" w:color="auto" w:fill="BFBFBF"/>
            <w:vAlign w:val="bottom"/>
            <w:hideMark/>
          </w:tcPr>
          <w:p w:rsidR="00164864" w:rsidRDefault="00164864" w:rsidP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DF57C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480" w:type="dxa"/>
            <w:shd w:val="clear" w:color="auto" w:fill="BFBFBF"/>
            <w:vAlign w:val="bottom"/>
            <w:hideMark/>
          </w:tcPr>
          <w:p w:rsidR="00164864" w:rsidRDefault="00DF57C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9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76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, APORTACIONES, TRANSFERENCIAS, ASIGNACIONES, SUBSIDIOS Y OTRAS AYUDAS</w:t>
            </w:r>
          </w:p>
        </w:tc>
        <w:tc>
          <w:tcPr>
            <w:tcW w:w="1474" w:type="dxa"/>
            <w:vAlign w:val="bottom"/>
            <w:hideMark/>
          </w:tcPr>
          <w:p w:rsidR="00164864" w:rsidRDefault="004A2F1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</w:t>
            </w:r>
            <w:r w:rsidR="0092059E">
              <w:rPr>
                <w:sz w:val="20"/>
                <w:szCs w:val="20"/>
                <w:lang w:eastAsia="es-MX"/>
              </w:rPr>
              <w:t>245</w:t>
            </w:r>
            <w:r>
              <w:rPr>
                <w:sz w:val="20"/>
                <w:szCs w:val="20"/>
                <w:lang w:eastAsia="es-MX"/>
              </w:rPr>
              <w:t>,997.00</w:t>
            </w:r>
          </w:p>
        </w:tc>
        <w:tc>
          <w:tcPr>
            <w:tcW w:w="1480" w:type="dxa"/>
            <w:vAlign w:val="bottom"/>
            <w:hideMark/>
          </w:tcPr>
          <w:p w:rsidR="00164864" w:rsidRDefault="004A2F10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893,701.43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PARTICIPACIONES Y APORTACIONE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7F355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u w:val="single"/>
                <w:lang w:eastAsia="es-MX"/>
              </w:rPr>
              <w:t>0.00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1474" w:type="dxa"/>
            <w:vAlign w:val="bottom"/>
            <w:hideMark/>
          </w:tcPr>
          <w:p w:rsidR="00164864" w:rsidRDefault="00D96B5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45.997.00</w:t>
            </w:r>
          </w:p>
        </w:tc>
        <w:tc>
          <w:tcPr>
            <w:tcW w:w="1480" w:type="dxa"/>
            <w:vAlign w:val="bottom"/>
            <w:hideMark/>
          </w:tcPr>
          <w:p w:rsidR="00164864" w:rsidRDefault="00D96B5A" w:rsidP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51,341.00</w:t>
            </w:r>
          </w:p>
        </w:tc>
      </w:tr>
      <w:tr w:rsidR="009C2814" w:rsidTr="00164864">
        <w:trPr>
          <w:trHeight w:val="510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UBSIDIOS Y SUBVENCIONES</w:t>
            </w:r>
          </w:p>
        </w:tc>
        <w:tc>
          <w:tcPr>
            <w:tcW w:w="1474" w:type="dxa"/>
            <w:vAlign w:val="bottom"/>
            <w:hideMark/>
          </w:tcPr>
          <w:p w:rsidR="00164864" w:rsidRDefault="002569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vAlign w:val="bottom"/>
            <w:hideMark/>
          </w:tcPr>
          <w:p w:rsidR="00164864" w:rsidRDefault="00465B0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42.360.43</w:t>
            </w:r>
          </w:p>
        </w:tc>
      </w:tr>
      <w:tr w:rsidR="009C2814" w:rsidTr="00164864">
        <w:trPr>
          <w:trHeight w:val="765"/>
        </w:trPr>
        <w:tc>
          <w:tcPr>
            <w:tcW w:w="49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, APORTACIONES, TRANSFERENCIAS, ASIGNACIONES, SUBSIDIOS Y OTRAS AYUDAS</w:t>
            </w:r>
          </w:p>
        </w:tc>
        <w:tc>
          <w:tcPr>
            <w:tcW w:w="1474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480" w:type="dxa"/>
            <w:shd w:val="clear" w:color="auto" w:fill="D9D9D9"/>
            <w:vAlign w:val="bottom"/>
            <w:hideMark/>
          </w:tcPr>
          <w:p w:rsidR="00164864" w:rsidRDefault="009C2814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291,543.49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9C2814" w:rsidTr="00164864">
        <w:trPr>
          <w:trHeight w:val="510"/>
        </w:trPr>
        <w:tc>
          <w:tcPr>
            <w:tcW w:w="49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INGRESOS</w:t>
            </w:r>
          </w:p>
        </w:tc>
        <w:tc>
          <w:tcPr>
            <w:tcW w:w="1474" w:type="dxa"/>
            <w:vAlign w:val="bottom"/>
            <w:hideMark/>
          </w:tcPr>
          <w:p w:rsidR="00164864" w:rsidRDefault="003A16C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9,555,997.14</w:t>
            </w:r>
          </w:p>
        </w:tc>
        <w:tc>
          <w:tcPr>
            <w:tcW w:w="1480" w:type="dxa"/>
            <w:vAlign w:val="bottom"/>
            <w:hideMark/>
          </w:tcPr>
          <w:p w:rsidR="00164864" w:rsidRDefault="0092059E" w:rsidP="0092059E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9,553,276.69</w:t>
            </w:r>
          </w:p>
        </w:tc>
      </w:tr>
      <w:tr w:rsidR="009C2814" w:rsidTr="00164864">
        <w:trPr>
          <w:trHeight w:val="255"/>
        </w:trPr>
        <w:tc>
          <w:tcPr>
            <w:tcW w:w="49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74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Gastos y otras pérdidas</w:t>
      </w: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  <w:r>
        <w:t>Comprende el importe del gasto por servicios personales, materiales, suministros y servicios generales necesarios para el funcionamiento del organismo.</w:t>
      </w:r>
    </w:p>
    <w:p w:rsidR="00164864" w:rsidRDefault="00164864" w:rsidP="00164864">
      <w:pPr>
        <w:pStyle w:val="Prrafodelista"/>
        <w:jc w:val="both"/>
      </w:pPr>
    </w:p>
    <w:tbl>
      <w:tblPr>
        <w:tblW w:w="8540" w:type="dxa"/>
        <w:tblInd w:w="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2160"/>
        <w:gridCol w:w="1780"/>
      </w:tblGrid>
      <w:tr w:rsidR="001F7461" w:rsidTr="00164864">
        <w:trPr>
          <w:trHeight w:val="300"/>
        </w:trPr>
        <w:tc>
          <w:tcPr>
            <w:tcW w:w="4600" w:type="dxa"/>
            <w:shd w:val="clear" w:color="auto" w:fill="BFBFBF"/>
            <w:vAlign w:val="bottom"/>
            <w:hideMark/>
          </w:tcPr>
          <w:p w:rsidR="00164864" w:rsidRDefault="001648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CUENTA</w:t>
            </w:r>
          </w:p>
        </w:tc>
        <w:tc>
          <w:tcPr>
            <w:tcW w:w="2160" w:type="dxa"/>
            <w:shd w:val="clear" w:color="auto" w:fill="BFBFBF"/>
            <w:vAlign w:val="bottom"/>
            <w:hideMark/>
          </w:tcPr>
          <w:p w:rsidR="00164864" w:rsidRDefault="00164864" w:rsidP="009C28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  <w:r w:rsidR="009C281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780" w:type="dxa"/>
            <w:shd w:val="clear" w:color="auto" w:fill="BFBFBF"/>
            <w:vAlign w:val="bottom"/>
            <w:hideMark/>
          </w:tcPr>
          <w:p w:rsidR="00164864" w:rsidRDefault="00164864" w:rsidP="009C28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201</w:t>
            </w:r>
            <w:r w:rsidR="009C281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GASTOS Y OTRAS PÉRDI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D37396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         6,971,905.21 </w:t>
            </w:r>
          </w:p>
        </w:tc>
        <w:tc>
          <w:tcPr>
            <w:tcW w:w="1780" w:type="dxa"/>
            <w:vAlign w:val="bottom"/>
            <w:hideMark/>
          </w:tcPr>
          <w:p w:rsidR="00164864" w:rsidRDefault="00D37396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  <w:r>
              <w:rPr>
                <w:sz w:val="20"/>
                <w:szCs w:val="20"/>
                <w:lang w:eastAsia="es-MX"/>
              </w:rPr>
              <w:t xml:space="preserve">            6,892,070.5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ERSON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PERMANENTE</w:t>
            </w:r>
          </w:p>
        </w:tc>
        <w:tc>
          <w:tcPr>
            <w:tcW w:w="2160" w:type="dxa"/>
            <w:vAlign w:val="bottom"/>
            <w:hideMark/>
          </w:tcPr>
          <w:p w:rsidR="00164864" w:rsidRDefault="00806EC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940,227.11</w:t>
            </w:r>
          </w:p>
        </w:tc>
        <w:tc>
          <w:tcPr>
            <w:tcW w:w="1780" w:type="dxa"/>
            <w:vAlign w:val="bottom"/>
            <w:hideMark/>
          </w:tcPr>
          <w:p w:rsidR="00164864" w:rsidRDefault="00806E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862,438.57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L PERSONAL DE CARÁCTER TRANSI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806EC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,000.0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806EC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0,000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REMUNERACIONES ADICIONALES Y ESPE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2A033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47,887.19</w:t>
            </w:r>
          </w:p>
        </w:tc>
        <w:tc>
          <w:tcPr>
            <w:tcW w:w="1780" w:type="dxa"/>
            <w:vAlign w:val="bottom"/>
            <w:hideMark/>
          </w:tcPr>
          <w:p w:rsidR="00164864" w:rsidRDefault="002A033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65,306.94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GURIDAD SOCIAL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2A033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36,306.5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2A033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05,573.74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RESTACIONES SOCIALES Y ECONOMICAS</w:t>
            </w:r>
          </w:p>
        </w:tc>
        <w:tc>
          <w:tcPr>
            <w:tcW w:w="2160" w:type="dxa"/>
            <w:vAlign w:val="bottom"/>
            <w:hideMark/>
          </w:tcPr>
          <w:p w:rsidR="00164864" w:rsidRDefault="00E91B4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96,538.62</w:t>
            </w:r>
          </w:p>
        </w:tc>
        <w:tc>
          <w:tcPr>
            <w:tcW w:w="1780" w:type="dxa"/>
            <w:vAlign w:val="bottom"/>
            <w:hideMark/>
          </w:tcPr>
          <w:p w:rsidR="00164864" w:rsidRDefault="00E91B46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68,866.7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2160" w:type="dxa"/>
            <w:vAlign w:val="bottom"/>
            <w:hideMark/>
          </w:tcPr>
          <w:p w:rsidR="00164864" w:rsidRDefault="00D205B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4</w:t>
            </w:r>
            <w:r w:rsidR="003B137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,557.29</w:t>
            </w:r>
          </w:p>
        </w:tc>
        <w:tc>
          <w:tcPr>
            <w:tcW w:w="1780" w:type="dxa"/>
            <w:vAlign w:val="bottom"/>
            <w:hideMark/>
          </w:tcPr>
          <w:p w:rsidR="00164864" w:rsidRDefault="00D205B9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8,548.4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ALIMENTOS Y UTENSILI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3B137B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462.6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7F6F87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,976.23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MATERIALES Y ARTICULOS DE CONSTRUCCION Y DE REPAR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F2097D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94,712.21</w:t>
            </w:r>
          </w:p>
        </w:tc>
        <w:tc>
          <w:tcPr>
            <w:tcW w:w="1780" w:type="dxa"/>
            <w:vAlign w:val="bottom"/>
            <w:hideMark/>
          </w:tcPr>
          <w:p w:rsidR="00164864" w:rsidRDefault="00F2097D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9,431.38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RODUCTOS QUIMICOS, FARMACEUTICOS Y DE LABORATORI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F2097D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0,229.35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F2097D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16,394.66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MBUSTIBLES, LUBRICANTES Y ADITIVOS</w:t>
            </w:r>
          </w:p>
        </w:tc>
        <w:tc>
          <w:tcPr>
            <w:tcW w:w="2160" w:type="dxa"/>
            <w:vAlign w:val="bottom"/>
            <w:hideMark/>
          </w:tcPr>
          <w:p w:rsidR="00164864" w:rsidRDefault="00A50860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97,022.42</w:t>
            </w:r>
          </w:p>
        </w:tc>
        <w:tc>
          <w:tcPr>
            <w:tcW w:w="1780" w:type="dxa"/>
            <w:vAlign w:val="bottom"/>
            <w:hideMark/>
          </w:tcPr>
          <w:p w:rsidR="00164864" w:rsidRDefault="00A50860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10,319.4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VESTUARIO, BLANCOS, PRENDAS DE PROTECCION Y ARTICULOS DEPORTIV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0B2B06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6,695.69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.00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HERRAMIENTAS, REFACCIONES Y ACCESORIOS MENORES</w:t>
            </w:r>
          </w:p>
        </w:tc>
        <w:tc>
          <w:tcPr>
            <w:tcW w:w="2160" w:type="dxa"/>
            <w:vAlign w:val="bottom"/>
            <w:hideMark/>
          </w:tcPr>
          <w:p w:rsidR="00164864" w:rsidRDefault="00A50860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22,348.12</w:t>
            </w:r>
          </w:p>
        </w:tc>
        <w:tc>
          <w:tcPr>
            <w:tcW w:w="1780" w:type="dxa"/>
            <w:vAlign w:val="bottom"/>
            <w:hideMark/>
          </w:tcPr>
          <w:p w:rsidR="00164864" w:rsidRDefault="00A50860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9,910.51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BÁSICOS</w:t>
            </w:r>
          </w:p>
        </w:tc>
        <w:tc>
          <w:tcPr>
            <w:tcW w:w="2160" w:type="dxa"/>
            <w:vAlign w:val="bottom"/>
            <w:hideMark/>
          </w:tcPr>
          <w:p w:rsidR="00164864" w:rsidRDefault="00257CAB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378,455.60</w:t>
            </w:r>
          </w:p>
        </w:tc>
        <w:tc>
          <w:tcPr>
            <w:tcW w:w="1780" w:type="dxa"/>
            <w:vAlign w:val="bottom"/>
            <w:hideMark/>
          </w:tcPr>
          <w:p w:rsidR="00164864" w:rsidRDefault="00257C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582,286.26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DE ARRENDAMIENTO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257CAB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,060.76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257CAB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,168.48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SERVICIOS PROFESIONALES, CIENTÍFICOS Y TÉCNICOS Y OTROS SERVICIOS</w:t>
            </w:r>
          </w:p>
        </w:tc>
        <w:tc>
          <w:tcPr>
            <w:tcW w:w="2160" w:type="dxa"/>
            <w:vAlign w:val="bottom"/>
            <w:hideMark/>
          </w:tcPr>
          <w:p w:rsidR="00164864" w:rsidRDefault="001C0C8E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24,427.38</w:t>
            </w:r>
          </w:p>
        </w:tc>
        <w:tc>
          <w:tcPr>
            <w:tcW w:w="1780" w:type="dxa"/>
            <w:vAlign w:val="bottom"/>
            <w:hideMark/>
          </w:tcPr>
          <w:p w:rsidR="00164864" w:rsidRDefault="001C0C8E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2,434.32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 xml:space="preserve"> SERVICIOS FINANCIEROS, BANCARIOS Y COMERCI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C0C8E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5,257.24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C0C8E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2,583.13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lastRenderedPageBreak/>
              <w:t>SERVICIOS DE INSTALACION, REPARACION, MANTENIMIENTO Y CONSERVACION</w:t>
            </w:r>
          </w:p>
        </w:tc>
        <w:tc>
          <w:tcPr>
            <w:tcW w:w="2160" w:type="dxa"/>
            <w:vAlign w:val="bottom"/>
            <w:hideMark/>
          </w:tcPr>
          <w:p w:rsidR="00164864" w:rsidRDefault="00334CFE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762,588.13</w:t>
            </w:r>
          </w:p>
        </w:tc>
        <w:tc>
          <w:tcPr>
            <w:tcW w:w="1780" w:type="dxa"/>
            <w:vAlign w:val="bottom"/>
            <w:hideMark/>
          </w:tcPr>
          <w:p w:rsidR="00164864" w:rsidRDefault="00334CFE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74,704.85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OS SERVICIOS GENERAL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3,129.0</w:t>
            </w:r>
            <w:r w:rsidR="001648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224D13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41,127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DE FUNCIONAMIENTO</w:t>
            </w:r>
          </w:p>
        </w:tc>
        <w:tc>
          <w:tcPr>
            <w:tcW w:w="2160" w:type="dxa"/>
            <w:vAlign w:val="bottom"/>
            <w:hideMark/>
          </w:tcPr>
          <w:p w:rsidR="00164864" w:rsidRDefault="00397C1B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6,971,905.21</w:t>
            </w:r>
          </w:p>
        </w:tc>
        <w:tc>
          <w:tcPr>
            <w:tcW w:w="1780" w:type="dxa"/>
            <w:vAlign w:val="bottom"/>
            <w:hideMark/>
          </w:tcPr>
          <w:p w:rsidR="00164864" w:rsidRDefault="00397C1B" w:rsidP="009C281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6,892,070.5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TRANSFERENCIAS, ASIGNACIONES, SUBSIDIOS Y OTRAS AYUDA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 Y 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ENS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C632F2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52,035.21</w:t>
            </w:r>
          </w:p>
        </w:tc>
        <w:tc>
          <w:tcPr>
            <w:tcW w:w="1780" w:type="dxa"/>
            <w:vAlign w:val="bottom"/>
            <w:hideMark/>
          </w:tcPr>
          <w:p w:rsidR="00164864" w:rsidRDefault="00C632F2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88,992.07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JUBILACIONE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83040D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246,356.16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C632F2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,011,762.2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OTRAS PENSIONES Y JUBIL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83040D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106,026.70</w:t>
            </w:r>
          </w:p>
        </w:tc>
        <w:tc>
          <w:tcPr>
            <w:tcW w:w="1780" w:type="dxa"/>
            <w:vAlign w:val="bottom"/>
            <w:hideMark/>
          </w:tcPr>
          <w:p w:rsidR="00164864" w:rsidRDefault="0083040D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5,448.65</w:t>
            </w:r>
          </w:p>
        </w:tc>
      </w:tr>
      <w:tr w:rsidR="001F7461" w:rsidTr="00164864">
        <w:trPr>
          <w:trHeight w:val="76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TRANSFERENCIAS, ASIGNACIONES, SUBSIDIOS Y OTRAS AYU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4E08BF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904,418.07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4E08BF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1,656,203.00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</w:t>
            </w:r>
          </w:p>
        </w:tc>
        <w:tc>
          <w:tcPr>
            <w:tcW w:w="216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sz w:val="20"/>
                <w:szCs w:val="20"/>
                <w:lang w:eastAsia="es-MX"/>
              </w:rPr>
            </w:pP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CONVENIOS DE DESCENTRALIZACIÓN Y OTRO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BA1715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47,153.33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F7461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s-MX"/>
              </w:rPr>
              <w:t>57,300.08</w:t>
            </w:r>
          </w:p>
        </w:tc>
      </w:tr>
      <w:tr w:rsidR="001F7461" w:rsidTr="00164864">
        <w:trPr>
          <w:trHeight w:val="510"/>
        </w:trPr>
        <w:tc>
          <w:tcPr>
            <w:tcW w:w="4600" w:type="dxa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PARTICIPACIONES Y APORTACIONES</w:t>
            </w:r>
          </w:p>
        </w:tc>
        <w:tc>
          <w:tcPr>
            <w:tcW w:w="2160" w:type="dxa"/>
            <w:vAlign w:val="bottom"/>
            <w:hideMark/>
          </w:tcPr>
          <w:p w:rsidR="00164864" w:rsidRDefault="00BA1715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47,153.33</w:t>
            </w:r>
          </w:p>
        </w:tc>
        <w:tc>
          <w:tcPr>
            <w:tcW w:w="1780" w:type="dxa"/>
            <w:vAlign w:val="bottom"/>
            <w:hideMark/>
          </w:tcPr>
          <w:p w:rsidR="00164864" w:rsidRDefault="001F7461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57,300.08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1F7461" w:rsidTr="00164864">
        <w:trPr>
          <w:trHeight w:val="255"/>
        </w:trPr>
        <w:tc>
          <w:tcPr>
            <w:tcW w:w="4600" w:type="dxa"/>
            <w:shd w:val="clear" w:color="auto" w:fill="D9D9D9"/>
            <w:vAlign w:val="bottom"/>
            <w:hideMark/>
          </w:tcPr>
          <w:p w:rsidR="00164864" w:rsidRDefault="001648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TOTAL GASTOS Y OTRAS PÉRDIDAS</w:t>
            </w:r>
          </w:p>
        </w:tc>
        <w:tc>
          <w:tcPr>
            <w:tcW w:w="2160" w:type="dxa"/>
            <w:shd w:val="clear" w:color="auto" w:fill="D9D9D9"/>
            <w:vAlign w:val="bottom"/>
            <w:hideMark/>
          </w:tcPr>
          <w:p w:rsidR="00164864" w:rsidRDefault="0045522F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8,923,476.61</w:t>
            </w:r>
          </w:p>
        </w:tc>
        <w:tc>
          <w:tcPr>
            <w:tcW w:w="1780" w:type="dxa"/>
            <w:shd w:val="clear" w:color="auto" w:fill="D9D9D9"/>
            <w:vAlign w:val="bottom"/>
            <w:hideMark/>
          </w:tcPr>
          <w:p w:rsidR="00164864" w:rsidRDefault="0045522F" w:rsidP="001F746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8,605,573.66</w:t>
            </w:r>
          </w:p>
        </w:tc>
      </w:tr>
    </w:tbl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</w:pPr>
    </w:p>
    <w:p w:rsidR="00164864" w:rsidRDefault="00164864" w:rsidP="00164864">
      <w:pPr>
        <w:pStyle w:val="Prrafodelista"/>
        <w:jc w:val="both"/>
        <w:rPr>
          <w:b/>
        </w:rPr>
      </w:pPr>
      <w:r>
        <w:rPr>
          <w:b/>
        </w:rPr>
        <w:t>III. NOTAS AL ESTADO DE VARIACIÓN EN LA HACIENDA PÚBLICA</w:t>
      </w:r>
    </w:p>
    <w:p w:rsidR="00F87770" w:rsidRDefault="00F87770" w:rsidP="00164864">
      <w:pPr>
        <w:pStyle w:val="Prrafodelista"/>
        <w:jc w:val="both"/>
        <w:rPr>
          <w:b/>
        </w:rPr>
      </w:pPr>
    </w:p>
    <w:p w:rsidR="007E0900" w:rsidRDefault="00F87770" w:rsidP="00164864">
      <w:pPr>
        <w:pStyle w:val="Prrafodelista"/>
        <w:jc w:val="both"/>
        <w:rPr>
          <w:b/>
        </w:rPr>
      </w:pPr>
      <w:r w:rsidRPr="00F87770">
        <w:t xml:space="preserve">Su finalidad </w:t>
      </w:r>
      <w:r>
        <w:t>es mostrar los cambios que sufrieron los distintos elementos que componen la Hacienda Pública, entre el inicio y el final del periodo.</w:t>
      </w:r>
    </w:p>
    <w:tbl>
      <w:tblPr>
        <w:tblW w:w="9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1500"/>
        <w:gridCol w:w="1580"/>
        <w:gridCol w:w="1420"/>
        <w:gridCol w:w="1260"/>
        <w:gridCol w:w="1520"/>
      </w:tblGrid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Hacienda Pública/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justes p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Descripció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atrimonio Contribuid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Ant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Patrimonio Gen. </w:t>
            </w:r>
            <w:proofErr w:type="spellStart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Ejer</w:t>
            </w:r>
            <w:proofErr w:type="spellEnd"/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mbios de valo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Con</w:t>
            </w:r>
            <w:r w:rsidR="00801FD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tribuido Neto 2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 / Patrimonio Generado Neto 201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3,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47,599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65858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47,703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,199,896.43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DesAhorro</w:t>
            </w:r>
            <w:proofErr w:type="spellEnd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65858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47,703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65858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47,703.03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,853,673.3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,853,673.38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</w:t>
            </w:r>
            <w:r w:rsidR="00E658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3,926.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-2</w:t>
            </w:r>
            <w:r w:rsidR="00E6585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3,926.08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114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3B6827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Exceso o Insuficiencia en la Actualización de la Hacie</w:t>
            </w:r>
            <w:r w:rsidR="003B6827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nda Pública/Patrimonio Neto 2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5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67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Hacienda Pública/Patrimonio Neto Final 201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3,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47,599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65858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947,703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</w:t>
            </w: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,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434,879.96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la Hacienda Pública/Patrimonio Contribuido Neto 2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portacion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Donaciones de Capi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Actualización de la Hacienda Pública/Patrimon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65858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Variaciones de la Hacienda Públi</w:t>
            </w:r>
            <w:r w:rsidR="0035242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a/Patrimonio Generado Neto 20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71A22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,531,357.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E71A22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,531,357.02</w:t>
            </w: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l Ejercicio (Ahorro/Desahorro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B6DFD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32,520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6B6DFD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632,520.53</w:t>
            </w: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</w:t>
            </w:r>
            <w:proofErr w:type="spellStart"/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Revalúo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erv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ctificaciones de Resultados de Ejercicios Anteriore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221E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98,836.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1221E2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98,836.49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9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  Cambios en el Exceso o Insuficiencia en la Actualización de la Hacienda Pública/Patrimonio Neto 20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Posición Monetar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69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       Resultado por Tenencia de Activos no Monetari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0.00</w:t>
            </w:r>
          </w:p>
        </w:tc>
      </w:tr>
      <w:tr w:rsidR="00E65858" w:rsidRPr="007E0900" w:rsidTr="007E0900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</w:p>
        </w:tc>
      </w:tr>
      <w:tr w:rsidR="00E65858" w:rsidRPr="007E0900" w:rsidTr="007E0900">
        <w:trPr>
          <w:trHeight w:val="4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F87770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 xml:space="preserve">  Hacienda Pública/Patrimonio Neto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234,983.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3,</w:t>
            </w:r>
            <w:r w:rsidR="00E65858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147,599.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572A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2,479,06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7E0900" w:rsidP="007E0900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900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7E0900" w:rsidRPr="007E0900" w:rsidRDefault="00EA572A" w:rsidP="00E65858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-903,522.94</w:t>
            </w:r>
          </w:p>
        </w:tc>
      </w:tr>
    </w:tbl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E65858" w:rsidRDefault="00E65858" w:rsidP="00164864">
      <w:pPr>
        <w:pStyle w:val="Prrafodelista"/>
        <w:jc w:val="both"/>
        <w:rPr>
          <w:b/>
        </w:rPr>
      </w:pPr>
    </w:p>
    <w:p w:rsidR="007E0900" w:rsidRDefault="00674205" w:rsidP="00164864">
      <w:pPr>
        <w:pStyle w:val="Prrafodelista"/>
        <w:jc w:val="both"/>
        <w:rPr>
          <w:b/>
        </w:rPr>
      </w:pPr>
      <w:r>
        <w:rPr>
          <w:b/>
        </w:rPr>
        <w:t>Estado de flujo de efectivo</w:t>
      </w:r>
    </w:p>
    <w:p w:rsidR="00674205" w:rsidRDefault="00674205" w:rsidP="00164864">
      <w:pPr>
        <w:pStyle w:val="Prrafodelista"/>
        <w:jc w:val="both"/>
        <w:rPr>
          <w:b/>
        </w:rPr>
      </w:pPr>
    </w:p>
    <w:p w:rsidR="00674205" w:rsidRPr="00674205" w:rsidRDefault="00674205" w:rsidP="00164864">
      <w:pPr>
        <w:pStyle w:val="Prrafodelista"/>
        <w:jc w:val="both"/>
      </w:pPr>
      <w:r w:rsidRPr="00674205">
        <w:t xml:space="preserve">Proporciona </w:t>
      </w:r>
      <w:r>
        <w:t>una base para evaluar la capacidad del municipio para generar efectivo y equivalentes de efectivo, así como su capacidad para utilizar los flujos derivados de ellos.</w:t>
      </w:r>
    </w:p>
    <w:p w:rsidR="00674205" w:rsidRPr="00674205" w:rsidRDefault="00674205" w:rsidP="00164864">
      <w:pPr>
        <w:pStyle w:val="Prrafodelista"/>
        <w:jc w:val="both"/>
      </w:pPr>
    </w:p>
    <w:p w:rsidR="00674205" w:rsidRDefault="00674205" w:rsidP="00164864">
      <w:pPr>
        <w:pStyle w:val="Prrafodelista"/>
        <w:jc w:val="both"/>
        <w:rPr>
          <w:b/>
        </w:rPr>
      </w:pPr>
    </w:p>
    <w:p w:rsidR="00674205" w:rsidRDefault="00674205" w:rsidP="00164864">
      <w:pPr>
        <w:pStyle w:val="Prrafodelista"/>
        <w:jc w:val="both"/>
        <w:rPr>
          <w:b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9"/>
        <w:gridCol w:w="1274"/>
      </w:tblGrid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OPERAC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B65489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,555,997.14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B65489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9,243,943.34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RODUCTOS DE TIPO CORRIEN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B65489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66,056.8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ROVECHAMIENTOS DE TIPO CORRIENT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INGRESOS POR VENTA DE BIENES Y SERVICI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1594F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45,997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TRIBUCIONES NO COMPRENDIDAS EN LAS FRACCIONES DE LA LEY DE INGRESOS CAUSADAS EN EJERCICIOS FISCALES ANTERIORES PENDIENTES DE LIQUIDACIÓN O PAG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OS ORIGENES DE OPERACIÓ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F1594F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8,923,476.6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A14F3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,241,959.42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A14F3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09,027.68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A14F3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2,320,918.1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INTERNAS Y ASIGNACIONES AL SECTOR PÚBLIC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SUBSIDIOS Y SUBEN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45FA3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1,904,418.07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FIDEICOMISOS, MANDATOS Y CONTRATOS ANALOGOS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45FA3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47,153.33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OTRAS APLICACIONES DE OPERACIÓ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OPERAC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145FA3" w:rsidP="00C026F1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eastAsia="es-MX"/>
              </w:rPr>
              <w:t xml:space="preserve">  632,520.53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INVERS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lastRenderedPageBreak/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57009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902,636.49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90249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3,80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OS ORIGENES DE INVERS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57009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898,836.49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90249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19,209.3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INMUEBLES, INFRA ESTRUCTURA Y CONSTRUCCIONES EN PROCES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BIENES MUEBLES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490249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19,209.3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OTRAS APLICACIONES DE INVERS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C026F1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  <w:r w:rsidR="00674205"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POR ACTIVIDADES DE INVERSION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A60DFB" w:rsidP="00490249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 xml:space="preserve">783,427.18  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DE EFECTIVO  DE LAS ACTIVIDADES DE FINAN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ORIGE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023EFD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2,229,606.37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ENDEUDAMIENTO NETO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OS ORIGENES DE FINANCIA 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89346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2,229,606.37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 xml:space="preserve">APLICACION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89346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3,439,636.37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SERVICIOS DE LA DEUDA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IN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 xml:space="preserve"> - EXTERN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OTRAS APLICACIONES DE FINAN 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136E11" w:rsidP="00C026F1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12,439,636.37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FLUJOS NETOS DE EFECTIVO  POR ACTIVIDADES DE FINANCIAMIENT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C026F1" w:rsidRDefault="00AA3367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-1,210,030.0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INCREMENTO/DISMINUCION  NETA EN EL EFECTIVO Y EQUIVALENTES AL EFECTIV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AA3367" w:rsidP="00FE416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205,917.71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INICIO DEL EJERCIC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B6213A" w:rsidP="00FE416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>165,664.03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0249" w:rsidRPr="00FE4164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7420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MX"/>
              </w:rPr>
              <w:t>EFECTIVO Y EQUIVALENTES  AL EFECTIVO AL FINAL DEL EJERCIC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FE4164" w:rsidRDefault="00B6213A" w:rsidP="00FE416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es-MX"/>
              </w:rPr>
              <w:t>371,581.74</w:t>
            </w:r>
          </w:p>
        </w:tc>
      </w:tr>
      <w:tr w:rsidR="00490249" w:rsidRPr="00674205" w:rsidTr="00674205">
        <w:trPr>
          <w:trHeight w:val="255"/>
        </w:trPr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4205" w:rsidRPr="00674205" w:rsidRDefault="00674205" w:rsidP="00674205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74205" w:rsidRDefault="00674205" w:rsidP="00164864">
      <w:pPr>
        <w:pStyle w:val="Prrafodelista"/>
        <w:jc w:val="both"/>
        <w:rPr>
          <w:b/>
        </w:rPr>
      </w:pPr>
    </w:p>
    <w:p w:rsidR="00CD4AD6" w:rsidRDefault="00674205">
      <w:r>
        <w:lastRenderedPageBreak/>
        <w:t>b) Notas de memoria (cuentas de orden)</w:t>
      </w:r>
    </w:p>
    <w:p w:rsidR="00674205" w:rsidRDefault="00674205" w:rsidP="00674205">
      <w:pPr>
        <w:jc w:val="both"/>
      </w:pPr>
      <w:r w:rsidRPr="00674205">
        <w:t>Las cuentas de orden se utilizan para registrar movimientos de valores que no afecten o modifiquen el</w:t>
      </w:r>
      <w:r>
        <w:t xml:space="preserve"> </w:t>
      </w:r>
      <w:r w:rsidRPr="00674205">
        <w:t>balance del ente contable, sin embargo, su incorporación en libros es necesaria con fines de recordatorio</w:t>
      </w:r>
      <w:r w:rsidR="00DC0B69">
        <w:t xml:space="preserve"> </w:t>
      </w:r>
      <w:r w:rsidRPr="00674205">
        <w:t>contable, de control y en general sobre los aspectos administrativos, o bien, para consignar sus derechos o</w:t>
      </w:r>
      <w:r w:rsidR="00DC0B69">
        <w:t xml:space="preserve"> </w:t>
      </w:r>
      <w:r w:rsidRPr="00674205">
        <w:t>responsabilidades contingentes que puedan, o no, presentarse en el futuro.</w:t>
      </w:r>
    </w:p>
    <w:p w:rsidR="00DC0B69" w:rsidRDefault="00DC0B69" w:rsidP="00674205">
      <w:pPr>
        <w:jc w:val="both"/>
      </w:pP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Avales y garantías</w:t>
      </w:r>
    </w:p>
    <w:p w:rsidR="00DC0B69" w:rsidRDefault="00DC0B69" w:rsidP="00674205">
      <w:pPr>
        <w:jc w:val="both"/>
      </w:pPr>
      <w:r>
        <w:t>No aplica</w:t>
      </w:r>
    </w:p>
    <w:p w:rsidR="00DC0B69" w:rsidRDefault="00DC0B69" w:rsidP="00674205">
      <w:pPr>
        <w:jc w:val="both"/>
      </w:pPr>
    </w:p>
    <w:p w:rsidR="00DC0B69" w:rsidRPr="00DC0B69" w:rsidRDefault="00DC0B69" w:rsidP="00674205">
      <w:pPr>
        <w:jc w:val="both"/>
        <w:rPr>
          <w:b/>
        </w:rPr>
      </w:pPr>
      <w:r w:rsidRPr="00DC0B69">
        <w:rPr>
          <w:b/>
        </w:rPr>
        <w:t>Juicios</w:t>
      </w:r>
    </w:p>
    <w:p w:rsidR="00DC0B69" w:rsidRDefault="00DC0B69" w:rsidP="00674205">
      <w:pPr>
        <w:jc w:val="both"/>
      </w:pPr>
      <w:r>
        <w:t>No aplica</w:t>
      </w:r>
    </w:p>
    <w:sectPr w:rsidR="00DC0B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367" w:rsidRDefault="00AA3367" w:rsidP="00D86157">
      <w:pPr>
        <w:spacing w:after="0" w:line="240" w:lineRule="auto"/>
      </w:pPr>
      <w:r>
        <w:separator/>
      </w:r>
    </w:p>
  </w:endnote>
  <w:endnote w:type="continuationSeparator" w:id="0">
    <w:p w:rsidR="00AA3367" w:rsidRDefault="00AA3367" w:rsidP="00D8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367" w:rsidRDefault="00AA3367" w:rsidP="00D86157">
      <w:pPr>
        <w:spacing w:after="0" w:line="240" w:lineRule="auto"/>
      </w:pPr>
      <w:r>
        <w:separator/>
      </w:r>
    </w:p>
  </w:footnote>
  <w:footnote w:type="continuationSeparator" w:id="0">
    <w:p w:rsidR="00AA3367" w:rsidRDefault="00AA3367" w:rsidP="00D86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64"/>
    <w:rsid w:val="0001387D"/>
    <w:rsid w:val="00023EFD"/>
    <w:rsid w:val="0007145E"/>
    <w:rsid w:val="000B2B06"/>
    <w:rsid w:val="000C08E5"/>
    <w:rsid w:val="001221E2"/>
    <w:rsid w:val="00136E11"/>
    <w:rsid w:val="00145FA3"/>
    <w:rsid w:val="00152DBF"/>
    <w:rsid w:val="00164864"/>
    <w:rsid w:val="0018535C"/>
    <w:rsid w:val="00195FA6"/>
    <w:rsid w:val="001A14F3"/>
    <w:rsid w:val="001C0C8E"/>
    <w:rsid w:val="001C77D1"/>
    <w:rsid w:val="001E3785"/>
    <w:rsid w:val="001F7461"/>
    <w:rsid w:val="00213DEC"/>
    <w:rsid w:val="00224D13"/>
    <w:rsid w:val="00233830"/>
    <w:rsid w:val="002442BA"/>
    <w:rsid w:val="00252BC9"/>
    <w:rsid w:val="00254755"/>
    <w:rsid w:val="002569D1"/>
    <w:rsid w:val="00257CAB"/>
    <w:rsid w:val="00263E33"/>
    <w:rsid w:val="002A0336"/>
    <w:rsid w:val="002B5970"/>
    <w:rsid w:val="002E6698"/>
    <w:rsid w:val="00334CFE"/>
    <w:rsid w:val="0034268F"/>
    <w:rsid w:val="00352423"/>
    <w:rsid w:val="00396674"/>
    <w:rsid w:val="00397C1B"/>
    <w:rsid w:val="003A16C3"/>
    <w:rsid w:val="003A3CA3"/>
    <w:rsid w:val="003A405B"/>
    <w:rsid w:val="003A40E4"/>
    <w:rsid w:val="003B137B"/>
    <w:rsid w:val="003B6827"/>
    <w:rsid w:val="003B766A"/>
    <w:rsid w:val="003F3B2D"/>
    <w:rsid w:val="00405BF9"/>
    <w:rsid w:val="00412C16"/>
    <w:rsid w:val="0045522F"/>
    <w:rsid w:val="00465B09"/>
    <w:rsid w:val="00490249"/>
    <w:rsid w:val="004A2F10"/>
    <w:rsid w:val="004B65F7"/>
    <w:rsid w:val="004E08BF"/>
    <w:rsid w:val="005B6C5F"/>
    <w:rsid w:val="005E28AB"/>
    <w:rsid w:val="005F49DA"/>
    <w:rsid w:val="006315A3"/>
    <w:rsid w:val="00646E35"/>
    <w:rsid w:val="00657009"/>
    <w:rsid w:val="00674205"/>
    <w:rsid w:val="006A061E"/>
    <w:rsid w:val="006A59D8"/>
    <w:rsid w:val="006B4E03"/>
    <w:rsid w:val="006B6DFD"/>
    <w:rsid w:val="006F1844"/>
    <w:rsid w:val="006F3A60"/>
    <w:rsid w:val="007242F5"/>
    <w:rsid w:val="0078781E"/>
    <w:rsid w:val="00795159"/>
    <w:rsid w:val="007C55B7"/>
    <w:rsid w:val="007D5AAE"/>
    <w:rsid w:val="007E0900"/>
    <w:rsid w:val="007F3559"/>
    <w:rsid w:val="007F6F87"/>
    <w:rsid w:val="00801FDB"/>
    <w:rsid w:val="00806EC6"/>
    <w:rsid w:val="0083040D"/>
    <w:rsid w:val="00880BF8"/>
    <w:rsid w:val="00893461"/>
    <w:rsid w:val="00893BA9"/>
    <w:rsid w:val="008A4B30"/>
    <w:rsid w:val="008D5867"/>
    <w:rsid w:val="00903914"/>
    <w:rsid w:val="0092059E"/>
    <w:rsid w:val="00947AB5"/>
    <w:rsid w:val="0099664D"/>
    <w:rsid w:val="009C2814"/>
    <w:rsid w:val="009F04D9"/>
    <w:rsid w:val="00A20B09"/>
    <w:rsid w:val="00A50860"/>
    <w:rsid w:val="00A60DFB"/>
    <w:rsid w:val="00A61BA6"/>
    <w:rsid w:val="00A80502"/>
    <w:rsid w:val="00A82B3C"/>
    <w:rsid w:val="00A96A96"/>
    <w:rsid w:val="00AA3367"/>
    <w:rsid w:val="00B01450"/>
    <w:rsid w:val="00B122EE"/>
    <w:rsid w:val="00B6213A"/>
    <w:rsid w:val="00B65489"/>
    <w:rsid w:val="00B77A4C"/>
    <w:rsid w:val="00B805F0"/>
    <w:rsid w:val="00BA1715"/>
    <w:rsid w:val="00BC1B3F"/>
    <w:rsid w:val="00BC7E84"/>
    <w:rsid w:val="00C026F1"/>
    <w:rsid w:val="00C268E4"/>
    <w:rsid w:val="00C36C18"/>
    <w:rsid w:val="00C52391"/>
    <w:rsid w:val="00C632F2"/>
    <w:rsid w:val="00CA14B3"/>
    <w:rsid w:val="00CD4AD6"/>
    <w:rsid w:val="00CF5100"/>
    <w:rsid w:val="00D009F3"/>
    <w:rsid w:val="00D205B9"/>
    <w:rsid w:val="00D37396"/>
    <w:rsid w:val="00D55021"/>
    <w:rsid w:val="00D83440"/>
    <w:rsid w:val="00D86157"/>
    <w:rsid w:val="00D96B5A"/>
    <w:rsid w:val="00DB35F1"/>
    <w:rsid w:val="00DC0B69"/>
    <w:rsid w:val="00DF57C0"/>
    <w:rsid w:val="00E30A4A"/>
    <w:rsid w:val="00E65858"/>
    <w:rsid w:val="00E71A22"/>
    <w:rsid w:val="00E91B46"/>
    <w:rsid w:val="00EA572A"/>
    <w:rsid w:val="00EB1403"/>
    <w:rsid w:val="00EB51C5"/>
    <w:rsid w:val="00EB7E4A"/>
    <w:rsid w:val="00EC363B"/>
    <w:rsid w:val="00EC4F7B"/>
    <w:rsid w:val="00EE0888"/>
    <w:rsid w:val="00F0369F"/>
    <w:rsid w:val="00F1594F"/>
    <w:rsid w:val="00F2097D"/>
    <w:rsid w:val="00F3221A"/>
    <w:rsid w:val="00F4434E"/>
    <w:rsid w:val="00F52CFA"/>
    <w:rsid w:val="00F651DD"/>
    <w:rsid w:val="00F82B10"/>
    <w:rsid w:val="00F87770"/>
    <w:rsid w:val="00F92250"/>
    <w:rsid w:val="00FE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64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864"/>
    <w:pPr>
      <w:ind w:left="720"/>
      <w:contextualSpacing/>
    </w:pPr>
  </w:style>
  <w:style w:type="character" w:customStyle="1" w:styleId="fontstyle01">
    <w:name w:val="fontstyle01"/>
    <w:basedOn w:val="Fuentedeprrafopredeter"/>
    <w:rsid w:val="00674205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A60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86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7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EE088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8448-BB26-416C-8E0C-451D5274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9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20-03-31T15:23:00Z</cp:lastPrinted>
  <dcterms:created xsi:type="dcterms:W3CDTF">2021-01-15T17:36:00Z</dcterms:created>
  <dcterms:modified xsi:type="dcterms:W3CDTF">2021-01-15T17:36:00Z</dcterms:modified>
</cp:coreProperties>
</file>